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</w:t>
      </w:r>
      <w:r w:rsidR="00AD2A1C" w:rsidRPr="00AD2A1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к Извещению №</w:t>
      </w:r>
      <w:r w:rsidR="00C32B43" w:rsidRPr="00C32B43">
        <w:rPr>
          <w:b/>
          <w:sz w:val="24"/>
          <w:szCs w:val="24"/>
          <w:u w:val="single"/>
        </w:rPr>
        <w:t>153</w:t>
      </w:r>
      <w:r>
        <w:rPr>
          <w:b/>
          <w:sz w:val="24"/>
          <w:szCs w:val="24"/>
          <w:u w:val="single"/>
        </w:rPr>
        <w:t xml:space="preserve"> </w:t>
      </w:r>
      <w:r w:rsidR="00C9566C">
        <w:rPr>
          <w:b/>
          <w:sz w:val="24"/>
          <w:szCs w:val="24"/>
          <w:u w:val="single"/>
        </w:rPr>
        <w:t xml:space="preserve"> от </w:t>
      </w:r>
      <w:r w:rsidR="00C32B43" w:rsidRPr="00C32B43">
        <w:rPr>
          <w:b/>
          <w:sz w:val="24"/>
          <w:szCs w:val="24"/>
          <w:u w:val="single"/>
        </w:rPr>
        <w:t>21</w:t>
      </w:r>
      <w:r w:rsidR="0053349F">
        <w:rPr>
          <w:b/>
          <w:sz w:val="24"/>
          <w:szCs w:val="24"/>
          <w:u w:val="single"/>
        </w:rPr>
        <w:t>.1</w:t>
      </w:r>
      <w:r w:rsidR="00037E1B">
        <w:rPr>
          <w:b/>
          <w:sz w:val="24"/>
          <w:szCs w:val="24"/>
          <w:u w:val="single"/>
        </w:rPr>
        <w:t>2</w:t>
      </w:r>
      <w:r w:rsidR="0019465C">
        <w:rPr>
          <w:b/>
          <w:sz w:val="24"/>
          <w:szCs w:val="24"/>
          <w:u w:val="single"/>
        </w:rPr>
        <w:t>.2015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53349F" w:rsidRPr="00037E1B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49F"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Ветеринарные препараты</w:t>
      </w: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37E1B">
        <w:rPr>
          <w:b/>
          <w:sz w:val="24"/>
          <w:szCs w:val="24"/>
        </w:rPr>
        <w:t>Препараты</w:t>
      </w:r>
      <w:r w:rsidR="009C331E" w:rsidRPr="0053349F">
        <w:rPr>
          <w:b/>
          <w:sz w:val="24"/>
          <w:szCs w:val="24"/>
        </w:rPr>
        <w:t xml:space="preserve">, </w:t>
      </w:r>
      <w:r w:rsidR="00CB0FA3" w:rsidRPr="0053349F">
        <w:rPr>
          <w:b/>
          <w:sz w:val="24"/>
          <w:szCs w:val="24"/>
        </w:rPr>
        <w:t>поставленные</w:t>
      </w:r>
      <w:r w:rsidR="00CB0FA3" w:rsidRPr="008C3458">
        <w:rPr>
          <w:b/>
          <w:sz w:val="24"/>
          <w:szCs w:val="24"/>
        </w:rPr>
        <w:t xml:space="preserve"> Поставщиком по настоящему Договору, должны соответствовать</w:t>
      </w:r>
      <w:r w:rsidR="00CB0FA3">
        <w:rPr>
          <w:b/>
          <w:sz w:val="24"/>
          <w:szCs w:val="24"/>
        </w:rPr>
        <w:t xml:space="preserve"> следующим требованиям</w:t>
      </w:r>
      <w:r w:rsidR="00CB0FA3">
        <w:rPr>
          <w:sz w:val="24"/>
          <w:szCs w:val="24"/>
        </w:rPr>
        <w:t>: качество должно соответствовать: ветеринарные препараты, биопрепараты Регистрационному удостоверению, средства по уходу за КРС и ветеринарный инструментарий Сертификату качества или Декларации соответствия. Продавец обязан предоставить, документы, подтверждающие его исключительные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 xml:space="preserve">рафика поставок, но не позднее </w:t>
      </w:r>
      <w:r w:rsidR="00C32B43" w:rsidRPr="00C32B43">
        <w:rPr>
          <w:b/>
          <w:sz w:val="24"/>
          <w:szCs w:val="24"/>
        </w:rPr>
        <w:t>20</w:t>
      </w:r>
      <w:r w:rsidR="00C32B43">
        <w:rPr>
          <w:b/>
          <w:sz w:val="24"/>
          <w:szCs w:val="24"/>
        </w:rPr>
        <w:t>.</w:t>
      </w:r>
      <w:r w:rsidR="00C32B43" w:rsidRPr="00C32B43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201</w:t>
      </w:r>
      <w:r w:rsidR="00C32B43" w:rsidRPr="006318D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г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0D241C">
        <w:rPr>
          <w:sz w:val="24"/>
          <w:szCs w:val="24"/>
        </w:rPr>
        <w:t>Ивнянский</w:t>
      </w:r>
      <w:proofErr w:type="spellEnd"/>
      <w:r w:rsidR="00D01D8C">
        <w:rPr>
          <w:sz w:val="24"/>
          <w:szCs w:val="24"/>
        </w:rPr>
        <w:t xml:space="preserve"> район, </w:t>
      </w:r>
      <w:r w:rsidR="000D241C">
        <w:rPr>
          <w:sz w:val="24"/>
          <w:szCs w:val="24"/>
        </w:rPr>
        <w:t>х</w:t>
      </w:r>
      <w:r w:rsidR="00D01D8C">
        <w:rPr>
          <w:sz w:val="24"/>
          <w:szCs w:val="24"/>
        </w:rPr>
        <w:t xml:space="preserve">. </w:t>
      </w:r>
      <w:r w:rsidR="000D241C">
        <w:rPr>
          <w:sz w:val="24"/>
          <w:szCs w:val="24"/>
        </w:rPr>
        <w:t>Зоринские дворы</w:t>
      </w:r>
      <w:bookmarkStart w:id="0" w:name="_GoBack"/>
      <w:bookmarkEnd w:id="0"/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бъем:</w:t>
      </w:r>
      <w:r>
        <w:rPr>
          <w:sz w:val="24"/>
          <w:szCs w:val="24"/>
        </w:rPr>
        <w:t xml:space="preserve"> 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957"/>
        <w:gridCol w:w="960"/>
        <w:gridCol w:w="673"/>
      </w:tblGrid>
      <w:tr w:rsidR="00AD2A1C" w:rsidRPr="009C60A1" w:rsidTr="009C60A1">
        <w:trPr>
          <w:trHeight w:val="255"/>
          <w:jc w:val="center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AD2A1C" w:rsidRPr="009C60A1" w:rsidRDefault="00AD2A1C" w:rsidP="00AD2A1C">
            <w:pPr>
              <w:jc w:val="center"/>
              <w:rPr>
                <w:b/>
                <w:bCs/>
              </w:rPr>
            </w:pPr>
            <w:r w:rsidRPr="009C60A1">
              <w:rPr>
                <w:b/>
                <w:bCs/>
              </w:rPr>
              <w:t>№</w:t>
            </w:r>
          </w:p>
        </w:tc>
        <w:tc>
          <w:tcPr>
            <w:tcW w:w="6957" w:type="dxa"/>
            <w:shd w:val="clear" w:color="auto" w:fill="auto"/>
            <w:noWrap/>
            <w:vAlign w:val="center"/>
            <w:hideMark/>
          </w:tcPr>
          <w:p w:rsidR="00AD2A1C" w:rsidRPr="009C60A1" w:rsidRDefault="00AD2A1C" w:rsidP="00AD2A1C">
            <w:pPr>
              <w:jc w:val="center"/>
              <w:rPr>
                <w:b/>
                <w:bCs/>
              </w:rPr>
            </w:pPr>
            <w:r w:rsidRPr="009C60A1">
              <w:rPr>
                <w:b/>
                <w:bCs/>
              </w:rPr>
              <w:t>Товары (работы, услуг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2A1C" w:rsidRPr="009C60A1" w:rsidRDefault="00AD2A1C" w:rsidP="00AD2A1C">
            <w:pPr>
              <w:jc w:val="center"/>
              <w:rPr>
                <w:b/>
                <w:bCs/>
              </w:rPr>
            </w:pPr>
            <w:r w:rsidRPr="009C60A1">
              <w:rPr>
                <w:b/>
                <w:bCs/>
              </w:rPr>
              <w:t>Кол-во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D2A1C" w:rsidRPr="009C60A1" w:rsidRDefault="00AD2A1C" w:rsidP="00AD2A1C">
            <w:pPr>
              <w:jc w:val="center"/>
              <w:rPr>
                <w:b/>
                <w:bCs/>
              </w:rPr>
            </w:pPr>
            <w:r w:rsidRPr="009C60A1">
              <w:rPr>
                <w:b/>
                <w:bCs/>
              </w:rPr>
              <w:t>Ед.</w:t>
            </w:r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Эстрофан</w:t>
            </w:r>
            <w:proofErr w:type="spellEnd"/>
            <w:r w:rsidRPr="006318D2">
              <w:rPr>
                <w:color w:val="000000"/>
              </w:rPr>
              <w:t>, 10 мл (Чехия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2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л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Сурфагон</w:t>
            </w:r>
            <w:proofErr w:type="spellEnd"/>
            <w:r w:rsidRPr="006318D2">
              <w:rPr>
                <w:color w:val="000000"/>
              </w:rPr>
              <w:t>, 10 мл (</w:t>
            </w:r>
            <w:proofErr w:type="spellStart"/>
            <w:r w:rsidRPr="006318D2">
              <w:rPr>
                <w:color w:val="000000"/>
              </w:rPr>
              <w:t>мосагроген</w:t>
            </w:r>
            <w:proofErr w:type="spellEnd"/>
            <w:r w:rsidRPr="006318D2">
              <w:rPr>
                <w:color w:val="00000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18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л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Кассептурин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3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л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ертагил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уп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оллимаг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5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л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израствор</w:t>
            </w:r>
            <w:proofErr w:type="spellEnd"/>
            <w:r w:rsidRPr="006318D2">
              <w:rPr>
                <w:color w:val="000000"/>
              </w:rPr>
              <w:t>, 200 м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л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Метрикур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уп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Диамол</w:t>
            </w:r>
            <w:proofErr w:type="spellEnd"/>
            <w:r w:rsidRPr="006318D2">
              <w:rPr>
                <w:color w:val="000000"/>
              </w:rPr>
              <w:t>, 100 м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фл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r w:rsidRPr="006318D2">
              <w:rPr>
                <w:color w:val="000000"/>
              </w:rPr>
              <w:t>Спирт ректифицированный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л</w:t>
            </w:r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r w:rsidRPr="006318D2">
              <w:rPr>
                <w:color w:val="000000"/>
              </w:rPr>
              <w:t>Ват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1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упак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r w:rsidRPr="006318D2">
              <w:rPr>
                <w:color w:val="000000"/>
              </w:rPr>
              <w:t>Иглы одноразовые, 1,2*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30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шт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r w:rsidRPr="006318D2">
              <w:rPr>
                <w:color w:val="000000"/>
              </w:rPr>
              <w:t>Перчатки для и/о без наплечник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шт</w:t>
            </w:r>
            <w:proofErr w:type="spellEnd"/>
          </w:p>
        </w:tc>
      </w:tr>
      <w:tr w:rsidR="006318D2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6318D2" w:rsidRPr="009C60A1" w:rsidRDefault="006318D2" w:rsidP="005F2FFB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6318D2" w:rsidRPr="006318D2" w:rsidRDefault="006318D2" w:rsidP="006318D2">
            <w:pPr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Санитарныые</w:t>
            </w:r>
            <w:proofErr w:type="spellEnd"/>
            <w:r w:rsidRPr="006318D2">
              <w:rPr>
                <w:color w:val="000000"/>
              </w:rPr>
              <w:t xml:space="preserve"> чехла - поставщик "</w:t>
            </w:r>
            <w:proofErr w:type="spellStart"/>
            <w:r w:rsidRPr="006318D2">
              <w:rPr>
                <w:color w:val="000000"/>
              </w:rPr>
              <w:t>ВенераВет</w:t>
            </w:r>
            <w:proofErr w:type="spellEnd"/>
            <w:r w:rsidRPr="006318D2">
              <w:rPr>
                <w:color w:val="000000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r w:rsidRPr="006318D2">
              <w:rPr>
                <w:color w:val="000000"/>
              </w:rPr>
              <w:t>1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6318D2" w:rsidRPr="006318D2" w:rsidRDefault="006318D2" w:rsidP="006318D2">
            <w:pPr>
              <w:jc w:val="center"/>
              <w:rPr>
                <w:color w:val="000000"/>
              </w:rPr>
            </w:pPr>
            <w:proofErr w:type="spellStart"/>
            <w:r w:rsidRPr="006318D2">
              <w:rPr>
                <w:color w:val="000000"/>
              </w:rPr>
              <w:t>упак</w:t>
            </w:r>
            <w:proofErr w:type="spellEnd"/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pPr>
              <w:rPr>
                <w:color w:val="000000"/>
              </w:rPr>
            </w:pPr>
            <w:r w:rsidRPr="009C60A1">
              <w:rPr>
                <w:color w:val="000000"/>
              </w:rPr>
              <w:t>Стрептоц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кг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pPr>
              <w:rPr>
                <w:color w:val="000000"/>
              </w:rPr>
            </w:pPr>
            <w:r w:rsidRPr="009C60A1">
              <w:rPr>
                <w:color w:val="000000"/>
              </w:rPr>
              <w:t>Й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proofErr w:type="spellStart"/>
            <w:r w:rsidRPr="009C60A1">
              <w:rPr>
                <w:color w:val="000000"/>
              </w:rPr>
              <w:t>фл</w:t>
            </w:r>
            <w:proofErr w:type="spellEnd"/>
            <w:r w:rsidRPr="009C60A1">
              <w:rPr>
                <w:color w:val="000000"/>
              </w:rPr>
              <w:t>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pPr>
              <w:rPr>
                <w:color w:val="000000"/>
              </w:rPr>
            </w:pPr>
            <w:r w:rsidRPr="009C60A1">
              <w:rPr>
                <w:color w:val="000000"/>
              </w:rPr>
              <w:t>Маргане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10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гр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pPr>
              <w:rPr>
                <w:color w:val="000000"/>
              </w:rPr>
            </w:pPr>
            <w:proofErr w:type="spellStart"/>
            <w:r w:rsidRPr="009C60A1">
              <w:rPr>
                <w:color w:val="000000"/>
              </w:rPr>
              <w:t>Аллюминий</w:t>
            </w:r>
            <w:proofErr w:type="spellEnd"/>
            <w:r w:rsidRPr="009C60A1">
              <w:rPr>
                <w:color w:val="000000"/>
              </w:rPr>
              <w:t xml:space="preserve"> спрей "Вторая кожа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4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шт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proofErr w:type="spellStart"/>
            <w:r w:rsidRPr="009C60A1">
              <w:t>Demotec</w:t>
            </w:r>
            <w:proofErr w:type="spellEnd"/>
            <w:r w:rsidRPr="009C60A1">
              <w:t xml:space="preserve"> (набор деревянных блоков с клее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proofErr w:type="spellStart"/>
            <w:r w:rsidRPr="009C60A1">
              <w:rPr>
                <w:color w:val="000000"/>
              </w:rPr>
              <w:t>уп</w:t>
            </w:r>
            <w:proofErr w:type="spellEnd"/>
            <w:r w:rsidRPr="009C60A1">
              <w:rPr>
                <w:color w:val="000000"/>
              </w:rPr>
              <w:t>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r w:rsidRPr="009C60A1">
              <w:t>Мазь ихтиолов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кг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r w:rsidRPr="009C60A1">
              <w:t>Бинт не стерильный 7 м. х 14см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1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шт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r w:rsidRPr="009C60A1">
              <w:t>Скотч армированный (строительный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1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шт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r w:rsidRPr="009C60A1">
              <w:t>Шприц одноразовый 20мл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5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шт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r w:rsidRPr="009C60A1">
              <w:t>Новокаин 2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20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мл.</w:t>
            </w:r>
          </w:p>
        </w:tc>
      </w:tr>
      <w:tr w:rsidR="009C60A1" w:rsidRPr="009C60A1" w:rsidTr="009C60A1">
        <w:trPr>
          <w:trHeight w:val="237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9C60A1" w:rsidRPr="009C60A1" w:rsidRDefault="009C60A1" w:rsidP="009C60A1">
            <w:pPr>
              <w:rPr>
                <w:color w:val="000000"/>
              </w:rPr>
            </w:pPr>
            <w:proofErr w:type="gramStart"/>
            <w:r w:rsidRPr="009C60A1">
              <w:rPr>
                <w:color w:val="000000"/>
              </w:rPr>
              <w:t xml:space="preserve">Перчатки  </w:t>
            </w:r>
            <w:proofErr w:type="spellStart"/>
            <w:r w:rsidRPr="009C60A1">
              <w:rPr>
                <w:color w:val="000000"/>
              </w:rPr>
              <w:t>нитриловые</w:t>
            </w:r>
            <w:proofErr w:type="spellEnd"/>
            <w:proofErr w:type="gramEnd"/>
            <w:r w:rsidRPr="009C60A1">
              <w:rPr>
                <w:color w:val="000000"/>
              </w:rPr>
              <w:t xml:space="preserve"> X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r w:rsidRPr="009C60A1">
              <w:rPr>
                <w:color w:val="000000"/>
              </w:rPr>
              <w:t>10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9C60A1" w:rsidRPr="009C60A1" w:rsidRDefault="009C60A1" w:rsidP="009C60A1">
            <w:pPr>
              <w:jc w:val="center"/>
              <w:rPr>
                <w:color w:val="000000"/>
              </w:rPr>
            </w:pPr>
            <w:proofErr w:type="spellStart"/>
            <w:r w:rsidRPr="009C60A1">
              <w:rPr>
                <w:color w:val="000000"/>
              </w:rPr>
              <w:t>уп</w:t>
            </w:r>
            <w:proofErr w:type="spellEnd"/>
            <w:r w:rsidRPr="009C60A1">
              <w:rPr>
                <w:color w:val="000000"/>
              </w:rPr>
              <w:t>.</w:t>
            </w:r>
          </w:p>
        </w:tc>
      </w:tr>
    </w:tbl>
    <w:p w:rsidR="006318D2" w:rsidRDefault="006318D2" w:rsidP="0019465C">
      <w:pPr>
        <w:jc w:val="both"/>
        <w:rPr>
          <w:b/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с НДС: </w:t>
      </w:r>
      <w:r w:rsidR="009C60A1" w:rsidRPr="009C60A1">
        <w:rPr>
          <w:sz w:val="24"/>
          <w:szCs w:val="24"/>
        </w:rPr>
        <w:t>2</w:t>
      </w:r>
      <w:r w:rsidR="009C60A1" w:rsidRPr="009C60A1">
        <w:rPr>
          <w:b/>
          <w:sz w:val="24"/>
          <w:szCs w:val="24"/>
        </w:rPr>
        <w:t xml:space="preserve"> </w:t>
      </w:r>
      <w:r w:rsidR="009C60A1" w:rsidRPr="009C60A1">
        <w:rPr>
          <w:sz w:val="24"/>
          <w:szCs w:val="24"/>
        </w:rPr>
        <w:t>000</w:t>
      </w:r>
      <w:r w:rsidR="00037E1B">
        <w:rPr>
          <w:sz w:val="24"/>
          <w:szCs w:val="24"/>
        </w:rPr>
        <w:t xml:space="preserve"> 000</w:t>
      </w:r>
      <w:r w:rsidR="0053349F" w:rsidRPr="0053349F">
        <w:rPr>
          <w:sz w:val="24"/>
          <w:szCs w:val="24"/>
        </w:rPr>
        <w:t xml:space="preserve"> рублей </w:t>
      </w:r>
      <w:r w:rsidR="00037E1B">
        <w:rPr>
          <w:sz w:val="24"/>
          <w:szCs w:val="24"/>
        </w:rPr>
        <w:t>0</w:t>
      </w:r>
      <w:r w:rsidR="0053349F" w:rsidRPr="0053349F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D5" w:rsidRDefault="00F555D5" w:rsidP="00065647">
      <w:r>
        <w:separator/>
      </w:r>
    </w:p>
  </w:endnote>
  <w:endnote w:type="continuationSeparator" w:id="0">
    <w:p w:rsidR="00F555D5" w:rsidRDefault="00F555D5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FE0BA1">
      <w:t xml:space="preserve"> </w:t>
    </w:r>
    <w:r w:rsidR="00AD4D27">
      <w:t>Торгово-закупочная</w:t>
    </w:r>
    <w:r w:rsidR="005B7720">
      <w:t xml:space="preserve"> компания/Тендеры/Продукция/2015</w:t>
    </w:r>
    <w:r w:rsidR="00AD4D27">
      <w:t>/</w:t>
    </w:r>
    <w:r w:rsidR="002D4F57">
      <w:t>Ноябр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D5" w:rsidRDefault="00F555D5" w:rsidP="00065647">
      <w:r>
        <w:separator/>
      </w:r>
    </w:p>
  </w:footnote>
  <w:footnote w:type="continuationSeparator" w:id="0">
    <w:p w:rsidR="00F555D5" w:rsidRDefault="00F555D5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E202F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2FB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E202FB">
      <w:rPr>
        <w:sz w:val="24"/>
        <w:lang w:val="en-US"/>
      </w:rPr>
      <w:t>Белгородские молочные фермы</w:t>
    </w:r>
    <w:r w:rsidR="00E202FB">
      <w:rPr>
        <w:sz w:val="24"/>
      </w:rPr>
      <w:t>»</w:t>
    </w:r>
  </w:p>
  <w:p w:rsidR="000E337C" w:rsidRDefault="000E337C" w:rsidP="00E202FB">
    <w:pPr>
      <w:jc w:val="right"/>
      <w:rPr>
        <w:sz w:val="24"/>
      </w:rPr>
    </w:pPr>
  </w:p>
  <w:p w:rsidR="000E337C" w:rsidRPr="00E202FB" w:rsidRDefault="000E337C" w:rsidP="00E202F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6239E1"/>
    <w:multiLevelType w:val="hybridMultilevel"/>
    <w:tmpl w:val="646C203C"/>
    <w:lvl w:ilvl="0" w:tplc="1C08AAFE">
      <w:start w:val="1"/>
      <w:numFmt w:val="decimal"/>
      <w:lvlText w:val="%1"/>
      <w:lvlJc w:val="righ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8347D"/>
    <w:multiLevelType w:val="hybridMultilevel"/>
    <w:tmpl w:val="A4B4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7E1B"/>
    <w:rsid w:val="000567D8"/>
    <w:rsid w:val="00065647"/>
    <w:rsid w:val="00083F77"/>
    <w:rsid w:val="000902B2"/>
    <w:rsid w:val="0009411C"/>
    <w:rsid w:val="000B02AA"/>
    <w:rsid w:val="000C2E18"/>
    <w:rsid w:val="000D1CDD"/>
    <w:rsid w:val="000D241C"/>
    <w:rsid w:val="000E2C0F"/>
    <w:rsid w:val="000E3351"/>
    <w:rsid w:val="000E337C"/>
    <w:rsid w:val="000E7FE0"/>
    <w:rsid w:val="000F394F"/>
    <w:rsid w:val="000F475B"/>
    <w:rsid w:val="00123DC5"/>
    <w:rsid w:val="00131C48"/>
    <w:rsid w:val="00142382"/>
    <w:rsid w:val="00152B28"/>
    <w:rsid w:val="00166BBD"/>
    <w:rsid w:val="001704C5"/>
    <w:rsid w:val="001738C6"/>
    <w:rsid w:val="0019465C"/>
    <w:rsid w:val="001A5B5B"/>
    <w:rsid w:val="001A7371"/>
    <w:rsid w:val="001B478D"/>
    <w:rsid w:val="001B5817"/>
    <w:rsid w:val="001C3EE9"/>
    <w:rsid w:val="001D4680"/>
    <w:rsid w:val="00211314"/>
    <w:rsid w:val="0022606C"/>
    <w:rsid w:val="00252965"/>
    <w:rsid w:val="00254B69"/>
    <w:rsid w:val="0026096F"/>
    <w:rsid w:val="00286491"/>
    <w:rsid w:val="002B11B7"/>
    <w:rsid w:val="002B2E36"/>
    <w:rsid w:val="002D1612"/>
    <w:rsid w:val="002D1CB7"/>
    <w:rsid w:val="002D4F57"/>
    <w:rsid w:val="002F0E32"/>
    <w:rsid w:val="00306432"/>
    <w:rsid w:val="00337F76"/>
    <w:rsid w:val="003407BC"/>
    <w:rsid w:val="0037466C"/>
    <w:rsid w:val="00375980"/>
    <w:rsid w:val="003A0DE2"/>
    <w:rsid w:val="003A26CA"/>
    <w:rsid w:val="003A2F2D"/>
    <w:rsid w:val="003D5AD8"/>
    <w:rsid w:val="003E5224"/>
    <w:rsid w:val="003F4587"/>
    <w:rsid w:val="00401F7E"/>
    <w:rsid w:val="00427E98"/>
    <w:rsid w:val="0046638A"/>
    <w:rsid w:val="00472368"/>
    <w:rsid w:val="00472C7A"/>
    <w:rsid w:val="00474231"/>
    <w:rsid w:val="004853A3"/>
    <w:rsid w:val="00487464"/>
    <w:rsid w:val="004B1C0E"/>
    <w:rsid w:val="004C334B"/>
    <w:rsid w:val="004E19A9"/>
    <w:rsid w:val="004E29A5"/>
    <w:rsid w:val="004E56A4"/>
    <w:rsid w:val="004F4598"/>
    <w:rsid w:val="0050422B"/>
    <w:rsid w:val="00512132"/>
    <w:rsid w:val="00526876"/>
    <w:rsid w:val="0053349F"/>
    <w:rsid w:val="00534569"/>
    <w:rsid w:val="00534B9B"/>
    <w:rsid w:val="00547A7E"/>
    <w:rsid w:val="00553A90"/>
    <w:rsid w:val="00585644"/>
    <w:rsid w:val="00585927"/>
    <w:rsid w:val="00595880"/>
    <w:rsid w:val="0059680C"/>
    <w:rsid w:val="005B5DA7"/>
    <w:rsid w:val="005B7172"/>
    <w:rsid w:val="005B7720"/>
    <w:rsid w:val="005C0AD9"/>
    <w:rsid w:val="005C6A98"/>
    <w:rsid w:val="005F1949"/>
    <w:rsid w:val="005F2FFB"/>
    <w:rsid w:val="00601DB2"/>
    <w:rsid w:val="0061565E"/>
    <w:rsid w:val="006306E1"/>
    <w:rsid w:val="006318D2"/>
    <w:rsid w:val="00647D59"/>
    <w:rsid w:val="00654EAC"/>
    <w:rsid w:val="006615DB"/>
    <w:rsid w:val="0068197C"/>
    <w:rsid w:val="006D50D3"/>
    <w:rsid w:val="006F2C0B"/>
    <w:rsid w:val="00713785"/>
    <w:rsid w:val="00716B93"/>
    <w:rsid w:val="00723C70"/>
    <w:rsid w:val="00725B0A"/>
    <w:rsid w:val="0075018B"/>
    <w:rsid w:val="00760798"/>
    <w:rsid w:val="0076499B"/>
    <w:rsid w:val="00771C86"/>
    <w:rsid w:val="00783E1A"/>
    <w:rsid w:val="00785178"/>
    <w:rsid w:val="007A5DC4"/>
    <w:rsid w:val="007B6845"/>
    <w:rsid w:val="007C305A"/>
    <w:rsid w:val="007D4488"/>
    <w:rsid w:val="007F7122"/>
    <w:rsid w:val="007F7D04"/>
    <w:rsid w:val="00823C52"/>
    <w:rsid w:val="00835166"/>
    <w:rsid w:val="00836CEF"/>
    <w:rsid w:val="0084302C"/>
    <w:rsid w:val="0085667C"/>
    <w:rsid w:val="008608C3"/>
    <w:rsid w:val="008655CC"/>
    <w:rsid w:val="00880E95"/>
    <w:rsid w:val="0088614B"/>
    <w:rsid w:val="00887CA8"/>
    <w:rsid w:val="00894D76"/>
    <w:rsid w:val="008A5D20"/>
    <w:rsid w:val="008C3458"/>
    <w:rsid w:val="008C3A9D"/>
    <w:rsid w:val="008C79FF"/>
    <w:rsid w:val="008E3877"/>
    <w:rsid w:val="008E7634"/>
    <w:rsid w:val="00905E91"/>
    <w:rsid w:val="00933301"/>
    <w:rsid w:val="00941FCF"/>
    <w:rsid w:val="00952B55"/>
    <w:rsid w:val="009641D6"/>
    <w:rsid w:val="009A16F4"/>
    <w:rsid w:val="009B3EE0"/>
    <w:rsid w:val="009C331E"/>
    <w:rsid w:val="009C60A1"/>
    <w:rsid w:val="009E4642"/>
    <w:rsid w:val="009E607C"/>
    <w:rsid w:val="00A03ACC"/>
    <w:rsid w:val="00A07A76"/>
    <w:rsid w:val="00A10227"/>
    <w:rsid w:val="00A157D0"/>
    <w:rsid w:val="00A22036"/>
    <w:rsid w:val="00A718A9"/>
    <w:rsid w:val="00A86848"/>
    <w:rsid w:val="00A93722"/>
    <w:rsid w:val="00AA502C"/>
    <w:rsid w:val="00AA55C3"/>
    <w:rsid w:val="00AA6E9F"/>
    <w:rsid w:val="00AA70BE"/>
    <w:rsid w:val="00AC25D4"/>
    <w:rsid w:val="00AC4EF9"/>
    <w:rsid w:val="00AC5113"/>
    <w:rsid w:val="00AD2A1C"/>
    <w:rsid w:val="00AD4D27"/>
    <w:rsid w:val="00AE0E32"/>
    <w:rsid w:val="00AF19C7"/>
    <w:rsid w:val="00B03A34"/>
    <w:rsid w:val="00B0624A"/>
    <w:rsid w:val="00B1624D"/>
    <w:rsid w:val="00B27F20"/>
    <w:rsid w:val="00B31C25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4B00"/>
    <w:rsid w:val="00C11048"/>
    <w:rsid w:val="00C32B43"/>
    <w:rsid w:val="00C32FD2"/>
    <w:rsid w:val="00C35A3E"/>
    <w:rsid w:val="00C50595"/>
    <w:rsid w:val="00C70A44"/>
    <w:rsid w:val="00C833EA"/>
    <w:rsid w:val="00C9566C"/>
    <w:rsid w:val="00CB0FA3"/>
    <w:rsid w:val="00CC7568"/>
    <w:rsid w:val="00CE5423"/>
    <w:rsid w:val="00D01D8C"/>
    <w:rsid w:val="00D20B90"/>
    <w:rsid w:val="00D30486"/>
    <w:rsid w:val="00D57114"/>
    <w:rsid w:val="00D73E4A"/>
    <w:rsid w:val="00D853BA"/>
    <w:rsid w:val="00DA2B81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202FB"/>
    <w:rsid w:val="00E32E29"/>
    <w:rsid w:val="00E3386C"/>
    <w:rsid w:val="00E52789"/>
    <w:rsid w:val="00E57BA5"/>
    <w:rsid w:val="00E61D13"/>
    <w:rsid w:val="00E74A42"/>
    <w:rsid w:val="00E81965"/>
    <w:rsid w:val="00E8324D"/>
    <w:rsid w:val="00E95826"/>
    <w:rsid w:val="00EA0985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555D5"/>
    <w:rsid w:val="00F638E5"/>
    <w:rsid w:val="00F64249"/>
    <w:rsid w:val="00F678AD"/>
    <w:rsid w:val="00F962D3"/>
    <w:rsid w:val="00FA2E79"/>
    <w:rsid w:val="00FB1DD4"/>
    <w:rsid w:val="00FB72A2"/>
    <w:rsid w:val="00FC221E"/>
    <w:rsid w:val="00FC5076"/>
    <w:rsid w:val="00FD34B5"/>
    <w:rsid w:val="00FD4329"/>
    <w:rsid w:val="00FE0BA1"/>
    <w:rsid w:val="00FE1BEB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caption"/>
    <w:basedOn w:val="a"/>
    <w:next w:val="a"/>
    <w:uiPriority w:val="35"/>
    <w:unhideWhenUsed/>
    <w:qFormat/>
    <w:rsid w:val="003F458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383D-D486-4DB0-940C-F13AD7B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9</cp:revision>
  <cp:lastPrinted>2013-04-29T11:51:00Z</cp:lastPrinted>
  <dcterms:created xsi:type="dcterms:W3CDTF">2015-12-02T11:51:00Z</dcterms:created>
  <dcterms:modified xsi:type="dcterms:W3CDTF">2015-12-20T11:21:00Z</dcterms:modified>
</cp:coreProperties>
</file>